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01293F" w:rsidRDefault="00A377B1" w:rsidP="000129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293F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01293F" w:rsidRDefault="00A377B1" w:rsidP="000129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293F">
        <w:rPr>
          <w:rFonts w:ascii="Times New Roman" w:hAnsi="Times New Roman" w:cs="Times New Roman"/>
          <w:sz w:val="24"/>
          <w:szCs w:val="24"/>
        </w:rPr>
        <w:t>( pieczęć wykonawcy)</w:t>
      </w:r>
    </w:p>
    <w:p w:rsidR="00AB46E0" w:rsidRPr="0001293F" w:rsidRDefault="00AB46E0" w:rsidP="000129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01293F" w:rsidRDefault="007818B6" w:rsidP="000129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1293F" w:rsidRDefault="003F0A3D" w:rsidP="000129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1293F" w:rsidRDefault="003F0A3D" w:rsidP="000129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1293F" w:rsidRDefault="00C4103F" w:rsidP="000129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93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1293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 w:rsidRPr="0001293F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1293F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1293F" w:rsidRDefault="00AD12B1" w:rsidP="000129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93F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129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129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1293F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01293F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1293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1293F" w:rsidRDefault="00EF4398" w:rsidP="000129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1293F" w:rsidRDefault="00AD12B1" w:rsidP="000129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01293F" w:rsidRDefault="00AB46E0" w:rsidP="00012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1293F" w:rsidRDefault="00AB46E0" w:rsidP="00012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3F">
        <w:rPr>
          <w:rFonts w:ascii="Times New Roman" w:eastAsia="Calibri" w:hAnsi="Times New Roman" w:cs="Times New Roman"/>
          <w:sz w:val="24"/>
          <w:szCs w:val="24"/>
        </w:rPr>
        <w:t>Ja (</w:t>
      </w:r>
      <w:r w:rsidRPr="0001293F">
        <w:rPr>
          <w:rFonts w:ascii="Times New Roman" w:hAnsi="Times New Roman" w:cs="Times New Roman"/>
          <w:sz w:val="24"/>
          <w:szCs w:val="24"/>
        </w:rPr>
        <w:t>m</w:t>
      </w:r>
      <w:r w:rsidRPr="0001293F">
        <w:rPr>
          <w:rFonts w:ascii="Times New Roman" w:eastAsia="Calibri" w:hAnsi="Times New Roman" w:cs="Times New Roman"/>
          <w:sz w:val="24"/>
          <w:szCs w:val="24"/>
        </w:rPr>
        <w:t xml:space="preserve">y), niżej podpisany(ni) </w:t>
      </w:r>
      <w:bookmarkStart w:id="0" w:name="_Hlk17790827"/>
      <w:r w:rsidRPr="0001293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</w:t>
      </w:r>
      <w:bookmarkEnd w:id="0"/>
      <w:r w:rsidR="0001293F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AB46E0" w:rsidRPr="0001293F" w:rsidRDefault="00AB46E0" w:rsidP="0001293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293F" w:rsidRDefault="00AB46E0" w:rsidP="00012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3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01293F">
        <w:rPr>
          <w:rFonts w:ascii="Times New Roman" w:hAnsi="Times New Roman" w:cs="Times New Roman"/>
          <w:sz w:val="24"/>
          <w:szCs w:val="24"/>
        </w:rPr>
        <w:t xml:space="preserve"> </w:t>
      </w:r>
      <w:r w:rsidR="0001293F" w:rsidRPr="0001293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AB46E0" w:rsidRPr="0001293F" w:rsidRDefault="00AB46E0" w:rsidP="0001293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293F" w:rsidRDefault="00AB46E0" w:rsidP="0001293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93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1293F" w:rsidRDefault="00AB46E0" w:rsidP="0001293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93F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1293F" w:rsidRDefault="00AB46E0" w:rsidP="000129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1293F" w:rsidRDefault="00AB46E0" w:rsidP="0001293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1293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1293F" w:rsidRDefault="00AB46E0" w:rsidP="0001293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93F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1293F" w:rsidRDefault="00AB46E0" w:rsidP="0001293F">
      <w:pPr>
        <w:pStyle w:val="Stopka"/>
        <w:tabs>
          <w:tab w:val="clear" w:pos="4536"/>
          <w:tab w:val="clear" w:pos="907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3190" w:rsidRPr="00B17EA7" w:rsidRDefault="00AB46E0" w:rsidP="0001293F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293F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01293F">
        <w:rPr>
          <w:rFonts w:ascii="Times New Roman" w:eastAsia="Calibri" w:hAnsi="Times New Roman" w:cs="Times New Roman"/>
          <w:sz w:val="24"/>
          <w:szCs w:val="24"/>
        </w:rPr>
        <w:t xml:space="preserve"> zadanie pn.</w:t>
      </w:r>
      <w:r w:rsidRPr="0001293F">
        <w:rPr>
          <w:rFonts w:ascii="Times New Roman" w:eastAsia="Calibri" w:hAnsi="Times New Roman" w:cs="Times New Roman"/>
          <w:sz w:val="24"/>
          <w:szCs w:val="24"/>
        </w:rPr>
        <w:t>:</w:t>
      </w:r>
      <w:r w:rsidR="00012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GoBack"/>
      <w:r w:rsidR="00B03190" w:rsidRPr="00B17EA7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01293F" w:rsidRPr="00B17E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budowa drogi gminnej dojazdowej do gruntów rolnych na terenie oznaczonej numerami działek 355 oraz 365 w miejscowości Niechlów</w:t>
      </w:r>
      <w:r w:rsidR="00B03190" w:rsidRPr="00B17EA7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bookmarkEnd w:id="1"/>
    <w:p w:rsidR="003F0A3D" w:rsidRPr="0001293F" w:rsidRDefault="003F0A3D" w:rsidP="0001293F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1293F" w:rsidRDefault="00AB46E0" w:rsidP="0001293F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9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01293F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01293F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01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01293F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01293F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01293F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01293F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01293F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 w:rsidRPr="0001293F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01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 w:rsidRPr="0001293F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01293F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Pr="0001293F" w:rsidRDefault="00E91780" w:rsidP="00012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1293F" w:rsidRDefault="0070699F" w:rsidP="00012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1293F" w:rsidRDefault="0033535A" w:rsidP="0001293F">
      <w:pPr>
        <w:pStyle w:val="Tekstpodstawowy"/>
        <w:spacing w:line="276" w:lineRule="auto"/>
        <w:ind w:firstLine="360"/>
        <w:jc w:val="both"/>
        <w:rPr>
          <w:sz w:val="24"/>
          <w:szCs w:val="24"/>
        </w:rPr>
      </w:pPr>
    </w:p>
    <w:p w:rsidR="0033535A" w:rsidRPr="0001293F" w:rsidRDefault="0033535A" w:rsidP="0001293F">
      <w:pPr>
        <w:pStyle w:val="Tekstpodstawowy"/>
        <w:spacing w:line="276" w:lineRule="auto"/>
        <w:ind w:firstLine="360"/>
        <w:jc w:val="both"/>
        <w:rPr>
          <w:sz w:val="24"/>
          <w:szCs w:val="24"/>
        </w:rPr>
      </w:pPr>
    </w:p>
    <w:p w:rsidR="0033535A" w:rsidRPr="0001293F" w:rsidRDefault="0033535A" w:rsidP="0001293F">
      <w:pPr>
        <w:tabs>
          <w:tab w:val="num" w:pos="709"/>
        </w:tabs>
        <w:spacing w:line="276" w:lineRule="auto"/>
        <w:ind w:left="709" w:hanging="283"/>
        <w:jc w:val="right"/>
        <w:rPr>
          <w:sz w:val="24"/>
          <w:szCs w:val="24"/>
        </w:rPr>
      </w:pPr>
    </w:p>
    <w:p w:rsidR="0001293F" w:rsidRDefault="0033535A" w:rsidP="0001293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93F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01293F">
        <w:rPr>
          <w:rFonts w:ascii="Times New Roman" w:hAnsi="Times New Roman" w:cs="Times New Roman"/>
          <w:sz w:val="24"/>
          <w:szCs w:val="24"/>
        </w:rPr>
        <w:tab/>
      </w:r>
      <w:r w:rsidR="00CC7DF2" w:rsidRPr="0001293F">
        <w:rPr>
          <w:rFonts w:ascii="Times New Roman" w:hAnsi="Times New Roman" w:cs="Times New Roman"/>
          <w:sz w:val="24"/>
          <w:szCs w:val="24"/>
        </w:rPr>
        <w:tab/>
      </w:r>
    </w:p>
    <w:p w:rsidR="0033535A" w:rsidRPr="0001293F" w:rsidRDefault="0033535A" w:rsidP="0001293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93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01293F" w:rsidRDefault="0033535A" w:rsidP="0001293F">
      <w:pPr>
        <w:pStyle w:val="Tekstpodstawowywcity3"/>
        <w:spacing w:line="276" w:lineRule="auto"/>
        <w:ind w:left="0"/>
        <w:jc w:val="right"/>
        <w:rPr>
          <w:sz w:val="24"/>
          <w:szCs w:val="24"/>
        </w:rPr>
      </w:pPr>
      <w:r w:rsidRPr="0001293F">
        <w:rPr>
          <w:sz w:val="24"/>
          <w:szCs w:val="24"/>
        </w:rPr>
        <w:t xml:space="preserve">                                                                             </w:t>
      </w:r>
      <w:r w:rsidRPr="0001293F">
        <w:rPr>
          <w:sz w:val="24"/>
          <w:szCs w:val="24"/>
        </w:rPr>
        <w:tab/>
      </w:r>
      <w:r w:rsidRPr="0001293F">
        <w:rPr>
          <w:sz w:val="24"/>
          <w:szCs w:val="24"/>
        </w:rPr>
        <w:tab/>
      </w:r>
      <w:r w:rsidR="00CC7DF2" w:rsidRPr="0001293F">
        <w:rPr>
          <w:sz w:val="24"/>
          <w:szCs w:val="24"/>
        </w:rPr>
        <w:tab/>
      </w:r>
      <w:r w:rsidRPr="004F3ADB">
        <w:t>(podpis(y) osób uprawnionych do</w:t>
      </w:r>
      <w:r w:rsidR="0001293F" w:rsidRPr="004F3ADB">
        <w:t xml:space="preserve"> </w:t>
      </w:r>
      <w:r w:rsidRPr="004F3ADB">
        <w:t>reprezentacji wykonawcy)</w:t>
      </w:r>
    </w:p>
    <w:p w:rsidR="0033535A" w:rsidRPr="0001293F" w:rsidRDefault="0033535A" w:rsidP="000129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3F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01293F" w:rsidRDefault="00E91780" w:rsidP="0001293F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1293F" w:rsidRDefault="0070699F" w:rsidP="000129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01293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22F" w:rsidRDefault="0075722F" w:rsidP="0038231F">
      <w:pPr>
        <w:spacing w:after="0" w:line="240" w:lineRule="auto"/>
      </w:pPr>
      <w:r>
        <w:separator/>
      </w:r>
    </w:p>
  </w:endnote>
  <w:endnote w:type="continuationSeparator" w:id="0">
    <w:p w:rsidR="0075722F" w:rsidRDefault="007572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3F" w:rsidRPr="0001293F" w:rsidRDefault="0001293F" w:rsidP="0001293F">
    <w:pPr>
      <w:pStyle w:val="Stopka"/>
      <w:rPr>
        <w:rFonts w:ascii="Times New Roman" w:eastAsiaTheme="majorEastAsia" w:hAnsi="Times New Roman" w:cs="Times New Roman"/>
        <w:sz w:val="18"/>
        <w:szCs w:val="18"/>
      </w:rPr>
    </w:pPr>
    <w:r w:rsidRPr="0001293F">
      <w:rPr>
        <w:rFonts w:ascii="Times New Roman" w:eastAsiaTheme="majorEastAsia" w:hAnsi="Times New Roman" w:cs="Times New Roman"/>
        <w:sz w:val="18"/>
        <w:szCs w:val="18"/>
      </w:rPr>
      <w:t xml:space="preserve">Sporządziła: Natalia Łuka </w:t>
    </w:r>
  </w:p>
  <w:sdt>
    <w:sdtPr>
      <w:rPr>
        <w:rFonts w:ascii="Times New Roman" w:eastAsiaTheme="majorEastAsia" w:hAnsi="Times New Roman" w:cs="Times New Roman"/>
        <w:sz w:val="18"/>
        <w:szCs w:val="18"/>
      </w:rPr>
      <w:id w:val="1925998893"/>
      <w:docPartObj>
        <w:docPartGallery w:val="Page Numbers (Bottom of Page)"/>
        <w:docPartUnique/>
      </w:docPartObj>
    </w:sdtPr>
    <w:sdtEndPr/>
    <w:sdtContent>
      <w:p w:rsidR="0001293F" w:rsidRPr="0001293F" w:rsidRDefault="0001293F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01293F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01293F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1293F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01293F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01293F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01293F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22F" w:rsidRDefault="0075722F" w:rsidP="0038231F">
      <w:pPr>
        <w:spacing w:after="0" w:line="240" w:lineRule="auto"/>
      </w:pPr>
      <w:r>
        <w:separator/>
      </w:r>
    </w:p>
  </w:footnote>
  <w:footnote w:type="continuationSeparator" w:id="0">
    <w:p w:rsidR="0075722F" w:rsidRDefault="007572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3F" w:rsidRPr="0001293F" w:rsidRDefault="0001293F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01293F">
      <w:rPr>
        <w:rFonts w:ascii="Times New Roman" w:hAnsi="Times New Roman" w:cs="Times New Roman"/>
        <w:b/>
        <w:bCs/>
        <w:sz w:val="20"/>
        <w:szCs w:val="20"/>
      </w:rPr>
      <w:t>Znak sprawy: ZP/09/2019/1</w:t>
    </w:r>
  </w:p>
  <w:p w:rsidR="0001293F" w:rsidRPr="0001293F" w:rsidRDefault="0001293F" w:rsidP="0001293F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 w:rsidRPr="0001293F">
      <w:rPr>
        <w:rFonts w:ascii="Times New Roman" w:hAnsi="Times New Roman" w:cs="Times New Roman"/>
        <w:b/>
        <w:bCs/>
        <w:sz w:val="20"/>
        <w:szCs w:val="20"/>
      </w:rPr>
      <w:t xml:space="preserve">Załącznik nr 2 do SI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9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31A9"/>
    <w:rsid w:val="001448FB"/>
    <w:rsid w:val="001670F2"/>
    <w:rsid w:val="001704E8"/>
    <w:rsid w:val="001807BF"/>
    <w:rsid w:val="00190D6E"/>
    <w:rsid w:val="00193E01"/>
    <w:rsid w:val="001957C5"/>
    <w:rsid w:val="001A0FEC"/>
    <w:rsid w:val="001C660C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252E"/>
    <w:rsid w:val="00264A88"/>
    <w:rsid w:val="00266581"/>
    <w:rsid w:val="00267089"/>
    <w:rsid w:val="0027560C"/>
    <w:rsid w:val="002774D0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3B9"/>
    <w:rsid w:val="003E1710"/>
    <w:rsid w:val="003F024C"/>
    <w:rsid w:val="003F0A3D"/>
    <w:rsid w:val="00407050"/>
    <w:rsid w:val="00434CC2"/>
    <w:rsid w:val="00457BDE"/>
    <w:rsid w:val="00466838"/>
    <w:rsid w:val="004761C6"/>
    <w:rsid w:val="00484F88"/>
    <w:rsid w:val="004A733A"/>
    <w:rsid w:val="004B00A9"/>
    <w:rsid w:val="004C43B8"/>
    <w:rsid w:val="004F23F7"/>
    <w:rsid w:val="004F3005"/>
    <w:rsid w:val="004F3ADB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6532"/>
    <w:rsid w:val="00750BC4"/>
    <w:rsid w:val="0075722F"/>
    <w:rsid w:val="007818B6"/>
    <w:rsid w:val="00783253"/>
    <w:rsid w:val="007840F2"/>
    <w:rsid w:val="007936D6"/>
    <w:rsid w:val="0079713A"/>
    <w:rsid w:val="007E25BD"/>
    <w:rsid w:val="007E2F69"/>
    <w:rsid w:val="00804F07"/>
    <w:rsid w:val="008247CC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9E9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190"/>
    <w:rsid w:val="00B119F4"/>
    <w:rsid w:val="00B15219"/>
    <w:rsid w:val="00B154B4"/>
    <w:rsid w:val="00B17EA7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1A5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7A8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F3294-6DB7-487E-B66E-327DAA3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A8F6-8921-4454-9CF5-CD42A506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</cp:lastModifiedBy>
  <cp:revision>5</cp:revision>
  <cp:lastPrinted>2017-03-17T05:56:00Z</cp:lastPrinted>
  <dcterms:created xsi:type="dcterms:W3CDTF">2019-08-27T07:35:00Z</dcterms:created>
  <dcterms:modified xsi:type="dcterms:W3CDTF">2019-08-27T08:58:00Z</dcterms:modified>
</cp:coreProperties>
</file>